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1D7A94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24554">
        <w:rPr>
          <w:rFonts w:ascii="Times New Roman" w:hAnsi="Times New Roman" w:cs="Times New Roman"/>
          <w:sz w:val="28"/>
          <w:szCs w:val="28"/>
        </w:rPr>
        <w:t>7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3955AF">
        <w:rPr>
          <w:rFonts w:ascii="Times New Roman" w:hAnsi="Times New Roman" w:cs="Times New Roman"/>
          <w:sz w:val="28"/>
          <w:szCs w:val="28"/>
        </w:rPr>
        <w:t>6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936704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B95C6B" w:rsidRPr="005D4DEC" w:rsidRDefault="00B95C6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5C6B" w:rsidRPr="005D4DEC" w:rsidRDefault="00B95C6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936704" w:rsidRPr="009D347E" w:rsidRDefault="00936704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BB0" w:rsidRPr="002A098D" w:rsidTr="005E6545">
        <w:trPr>
          <w:trHeight w:val="862"/>
        </w:trPr>
        <w:tc>
          <w:tcPr>
            <w:tcW w:w="425" w:type="dxa"/>
          </w:tcPr>
          <w:p w:rsidR="00525BB0" w:rsidRPr="0082473C" w:rsidRDefault="00525BB0" w:rsidP="005E6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25BB0" w:rsidRDefault="00525BB0" w:rsidP="005E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3   ВЛ-0,4кВ №2,3,6,    9,12.     ТП-214, ТП-215, ТП-225, ТП-226</w:t>
            </w:r>
          </w:p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25BB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25BB0" w:rsidRPr="00CB598B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47-59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46-60 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 52-82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 59-79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Железнодорожная  63-75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Железнодорожная 52-70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61-8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сная 58-90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19-3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26-42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-33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61-73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64-66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ная 19-83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ная 18-60 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озаводская 19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озаводская 38-48а, 24а, 22а, 37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Октябрьская 67-7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Октябрьская 52-64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ысоковольтная 2-8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ысоковольтная 1-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1-57 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2-56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С-Лазо  3-19 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С-Лазо  4-16 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Коммунальная 65-83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Коммунальная 60-78 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3-17 (нечет.сторона)</w:t>
            </w:r>
          </w:p>
          <w:p w:rsidR="00525BB0" w:rsidRPr="00655C55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ная 4-22 (чет.сторона)</w:t>
            </w:r>
            <w:r>
              <w:t xml:space="preserve"> </w:t>
            </w: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сомольская  4-52 (чет.сторона)</w:t>
            </w:r>
          </w:p>
          <w:p w:rsidR="00525BB0" w:rsidRPr="00655C55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сомольская  3-45 (нечет.сторона)</w:t>
            </w:r>
          </w:p>
          <w:p w:rsidR="00525BB0" w:rsidRPr="00655C55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мунальная 53-59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мунальная 46-56 (чет.сторона)</w:t>
            </w:r>
            <w:r>
              <w:t xml:space="preserve"> </w:t>
            </w: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Чкалова 1-21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Чкалова 6-20  (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Октябрьская 26-46 (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Октябрьская  41-61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Л.Чайкиной  3-19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Л.Чайкиной 2-22 (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 xml:space="preserve">Зеленая 30-50 (чет. сторна) 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Зеленая 25-49 (нечет. 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Тупиковый  6,8,10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убанская 1-9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убанская 2-1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оммунистическая  51-75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ер.Зеленый  1-5 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Кубанский 3-19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Кубанский 4-2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Зеленая 2-26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ая 1-17 (чет.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7-35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16-5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оммунальная  41-43а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оммунальная  36-40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7-33 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0-28 (чет.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2-1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Октябрьская 16-24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Октябрьская 33-39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3-21 (нечет.сторона)</w:t>
            </w:r>
          </w:p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-18 (чет.сторона)</w:t>
            </w:r>
          </w:p>
        </w:tc>
        <w:tc>
          <w:tcPr>
            <w:tcW w:w="1588" w:type="dxa"/>
            <w:shd w:val="clear" w:color="auto" w:fill="auto"/>
          </w:tcPr>
          <w:p w:rsidR="00525BB0" w:rsidRDefault="00525BB0" w:rsidP="005E6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B0" w:rsidRPr="005D4DEC" w:rsidRDefault="00C24554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5BB0">
              <w:rPr>
                <w:rFonts w:ascii="Times New Roman" w:hAnsi="Times New Roman" w:cs="Times New Roman"/>
                <w:sz w:val="28"/>
                <w:szCs w:val="28"/>
              </w:rPr>
              <w:t>.06.2022 09</w:t>
            </w:r>
            <w:r w:rsidR="00525BB0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525BB0" w:rsidRDefault="00525BB0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B0" w:rsidRPr="005D4DEC" w:rsidRDefault="00C24554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525BB0">
              <w:rPr>
                <w:rFonts w:ascii="Times New Roman" w:hAnsi="Times New Roman" w:cs="Times New Roman"/>
                <w:sz w:val="28"/>
                <w:szCs w:val="28"/>
              </w:rPr>
              <w:t>.06.2022    17</w:t>
            </w:r>
            <w:r w:rsidR="00525BB0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525BB0" w:rsidRPr="002A098D" w:rsidRDefault="00525BB0" w:rsidP="005E6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опоры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E2" w:rsidRDefault="007E1BE2">
      <w:pPr>
        <w:spacing w:after="0" w:line="240" w:lineRule="auto"/>
      </w:pPr>
      <w:r>
        <w:separator/>
      </w:r>
    </w:p>
  </w:endnote>
  <w:endnote w:type="continuationSeparator" w:id="0">
    <w:p w:rsidR="007E1BE2" w:rsidRDefault="007E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E2" w:rsidRDefault="007E1BE2">
      <w:pPr>
        <w:spacing w:after="0" w:line="240" w:lineRule="auto"/>
      </w:pPr>
      <w:r>
        <w:separator/>
      </w:r>
    </w:p>
  </w:footnote>
  <w:footnote w:type="continuationSeparator" w:id="0">
    <w:p w:rsidR="007E1BE2" w:rsidRDefault="007E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6855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35A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4CB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BB0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1BE2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C4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7E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4554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0E08-EC7C-49A3-BB11-E94BB8B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3</cp:revision>
  <cp:lastPrinted>2022-02-08T11:12:00Z</cp:lastPrinted>
  <dcterms:created xsi:type="dcterms:W3CDTF">2022-02-08T14:42:00Z</dcterms:created>
  <dcterms:modified xsi:type="dcterms:W3CDTF">2022-06-02T12:15:00Z</dcterms:modified>
</cp:coreProperties>
</file>